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4"/>
        <w:gridCol w:w="1899"/>
        <w:gridCol w:w="142"/>
        <w:gridCol w:w="1377"/>
        <w:gridCol w:w="2491"/>
        <w:gridCol w:w="249"/>
        <w:gridCol w:w="339"/>
        <w:gridCol w:w="1689"/>
        <w:gridCol w:w="286"/>
        <w:gridCol w:w="260"/>
        <w:gridCol w:w="147"/>
        <w:gridCol w:w="139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37C9F9DA" w:rsidR="000C6C77" w:rsidRPr="00703853" w:rsidRDefault="00703853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75C15C9D" w:rsidR="006979E0" w:rsidRPr="00F34B9D" w:rsidRDefault="007977ED" w:rsidP="00703853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703853"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 xml:space="preserve">(вид </w:t>
            </w:r>
            <w:r w:rsidRPr="00F34B9D">
              <w:rPr>
                <w:rFonts w:ascii="Times New Roman" w:hAnsi="Times New Roman" w:cs="Times New Roman"/>
                <w:vertAlign w:val="superscript"/>
              </w:rPr>
              <w:t>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</w:t>
            </w:r>
            <w:r w:rsidRPr="00F34B9D">
              <w:rPr>
                <w:rFonts w:ascii="Times New Roman" w:hAnsi="Times New Roman" w:cs="Times New Roman"/>
                <w:vertAlign w:val="superscript"/>
              </w:rPr>
              <w:t xml:space="preserve">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14F5C773" w:rsidR="00BD6489" w:rsidRPr="00F34B9D" w:rsidRDefault="007977ED" w:rsidP="0070385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703853" w:rsidRPr="00703853">
              <w:rPr>
                <w:rFonts w:ascii="Times New Roman" w:hAnsi="Times New Roman" w:cs="Times New Roman"/>
                <w:highlight w:val="yellow"/>
              </w:rPr>
              <w:t>__________________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(адрес</w:t>
            </w:r>
            <w:r w:rsidR="00842C89">
              <w:rPr>
                <w:rFonts w:ascii="Times New Roman" w:hAnsi="Times New Roman" w:cs="Times New Roman"/>
              </w:rPr>
              <w:t xml:space="preserve">: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___________________________________</w:t>
            </w:r>
            <w:r w:rsidR="00842C89">
              <w:rPr>
                <w:rFonts w:ascii="Times New Roman" w:hAnsi="Times New Roman" w:cs="Times New Roman"/>
                <w:highlight w:val="yellow"/>
              </w:rPr>
              <w:t>___________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ИНН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ОГРН </w:t>
            </w:r>
            <w:r w:rsidR="00842C89" w:rsidRPr="00842C89">
              <w:rPr>
                <w:rFonts w:ascii="Times New Roman" w:hAnsi="Times New Roman" w:cs="Times New Roman"/>
                <w:highlight w:val="yellow"/>
              </w:rPr>
              <w:t>________________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1F07" w14:textId="77777777" w:rsidR="007977ED" w:rsidRDefault="007977ED">
      <w:pPr>
        <w:spacing w:after="0" w:line="240" w:lineRule="auto"/>
      </w:pPr>
      <w:r>
        <w:separator/>
      </w:r>
    </w:p>
  </w:endnote>
  <w:endnote w:type="continuationSeparator" w:id="0">
    <w:p w14:paraId="087D3EE8" w14:textId="77777777" w:rsidR="007977ED" w:rsidRDefault="0079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60AA" w14:textId="77777777" w:rsidR="007977ED" w:rsidRDefault="007977ED">
      <w:pPr>
        <w:spacing w:after="0" w:line="240" w:lineRule="auto"/>
      </w:pPr>
      <w:r>
        <w:separator/>
      </w:r>
    </w:p>
  </w:footnote>
  <w:footnote w:type="continuationSeparator" w:id="0">
    <w:p w14:paraId="12AD2E5A" w14:textId="77777777" w:rsidR="007977ED" w:rsidRDefault="0079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4862-79CD-4186-BB32-198CBAB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Широков Валентин Сергеевич</cp:lastModifiedBy>
  <cp:revision>2</cp:revision>
  <dcterms:created xsi:type="dcterms:W3CDTF">2025-10-21T14:20:00Z</dcterms:created>
  <dcterms:modified xsi:type="dcterms:W3CDTF">2025-10-21T14:20:00Z</dcterms:modified>
</cp:coreProperties>
</file>